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单元强化自测及详解  1  民法  2012版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单元强化自测及详解  1  民法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54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考试单元强化自测及详解  1  民法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